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E6" w:rsidRPr="00401865" w:rsidRDefault="00104871" w:rsidP="000B55B3">
      <w:pPr>
        <w:spacing w:after="0" w:line="240" w:lineRule="auto"/>
        <w:jc w:val="center"/>
        <w:rPr>
          <w:rFonts w:ascii="Verdana" w:hAnsi="Verdana"/>
          <w:b/>
          <w:color w:val="244061" w:themeColor="accent1" w:themeShade="80"/>
          <w:sz w:val="36"/>
          <w:szCs w:val="36"/>
          <w:lang w:val="en-US"/>
        </w:rPr>
      </w:pPr>
      <w:bookmarkStart w:id="0" w:name="_GoBack"/>
      <w:r w:rsidRPr="00401865">
        <w:rPr>
          <w:rFonts w:ascii="Verdana" w:hAnsi="Verdana"/>
          <w:b/>
          <w:color w:val="244061" w:themeColor="accent1" w:themeShade="80"/>
          <w:sz w:val="36"/>
          <w:szCs w:val="36"/>
          <w:lang w:val="en-US"/>
        </w:rPr>
        <w:t xml:space="preserve">INTERNATIONAL </w:t>
      </w:r>
      <w:r w:rsidR="000B55B3" w:rsidRPr="00401865">
        <w:rPr>
          <w:rFonts w:ascii="Verdana" w:hAnsi="Verdana"/>
          <w:b/>
          <w:color w:val="244061" w:themeColor="accent1" w:themeShade="80"/>
          <w:sz w:val="36"/>
          <w:szCs w:val="36"/>
          <w:lang w:val="en-US"/>
        </w:rPr>
        <w:t xml:space="preserve">FAMILY </w:t>
      </w:r>
      <w:r w:rsidRPr="00401865">
        <w:rPr>
          <w:rFonts w:ascii="Verdana" w:hAnsi="Verdana"/>
          <w:b/>
          <w:color w:val="244061" w:themeColor="accent1" w:themeShade="80"/>
          <w:sz w:val="36"/>
          <w:szCs w:val="36"/>
          <w:lang w:val="en-US"/>
        </w:rPr>
        <w:t xml:space="preserve">BUSINESS CAMP </w:t>
      </w:r>
    </w:p>
    <w:p w:rsidR="003E12E6" w:rsidRPr="00401865" w:rsidRDefault="000B55B3" w:rsidP="00104871">
      <w:pPr>
        <w:spacing w:after="0" w:line="240" w:lineRule="auto"/>
        <w:ind w:firstLine="567"/>
        <w:jc w:val="center"/>
        <w:rPr>
          <w:rFonts w:ascii="Verdana" w:hAnsi="Verdana" w:cs="Arial"/>
          <w:color w:val="00B0F0"/>
          <w:sz w:val="36"/>
          <w:szCs w:val="36"/>
          <w:shd w:val="clear" w:color="auto" w:fill="FFFFFF"/>
          <w:lang w:val="en-US"/>
        </w:rPr>
      </w:pPr>
      <w:r w:rsidRPr="00401865">
        <w:rPr>
          <w:rFonts w:ascii="Verdana" w:eastAsia="Verdana" w:hAnsi="Verdana" w:cs="Verdana"/>
          <w:b/>
          <w:bCs/>
          <w:color w:val="00B0F0"/>
          <w:kern w:val="24"/>
          <w:sz w:val="36"/>
          <w:szCs w:val="36"/>
          <w:lang w:val="en-US"/>
        </w:rPr>
        <w:t xml:space="preserve">OLYMPIC </w:t>
      </w:r>
      <w:r w:rsidRPr="00401865">
        <w:rPr>
          <w:rFonts w:ascii="Verdana" w:hAnsi="Verdana"/>
          <w:b/>
          <w:color w:val="00B0F0"/>
          <w:sz w:val="36"/>
          <w:szCs w:val="36"/>
          <w:lang w:val="en-US"/>
        </w:rPr>
        <w:t>2020 GREECE,</w:t>
      </w:r>
      <w:r w:rsidRPr="00401865">
        <w:rPr>
          <w:rFonts w:ascii="Verdana" w:hAnsi="Verdana" w:cs="Arial"/>
          <w:color w:val="00B0F0"/>
          <w:sz w:val="36"/>
          <w:szCs w:val="36"/>
          <w:shd w:val="clear" w:color="auto" w:fill="FFFFFF"/>
          <w:lang w:val="en-US"/>
        </w:rPr>
        <w:t xml:space="preserve"> </w:t>
      </w:r>
    </w:p>
    <w:p w:rsidR="00104871" w:rsidRPr="00401865" w:rsidRDefault="00104871" w:rsidP="00104871">
      <w:pPr>
        <w:spacing w:after="0" w:line="240" w:lineRule="auto"/>
        <w:ind w:firstLine="567"/>
        <w:jc w:val="center"/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/>
        </w:rPr>
      </w:pPr>
      <w:r w:rsidRPr="00401865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/>
        </w:rPr>
        <w:t>JULY 1</w:t>
      </w:r>
      <w:r w:rsidR="003E12E6" w:rsidRPr="00401865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/>
        </w:rPr>
        <w:t>1-22</w:t>
      </w:r>
      <w:r w:rsidRPr="00401865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/>
        </w:rPr>
        <w:t xml:space="preserve"> (1</w:t>
      </w:r>
      <w:r w:rsidR="003E12E6" w:rsidRPr="00401865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/>
        </w:rPr>
        <w:t>1</w:t>
      </w:r>
      <w:r w:rsidRPr="00401865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/>
        </w:rPr>
        <w:t xml:space="preserve"> DAYS/1</w:t>
      </w:r>
      <w:r w:rsidR="003E12E6" w:rsidRPr="00401865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/>
        </w:rPr>
        <w:t>0</w:t>
      </w:r>
      <w:r w:rsidRPr="00401865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/>
        </w:rPr>
        <w:t xml:space="preserve"> NIGHTS)</w:t>
      </w:r>
    </w:p>
    <w:p w:rsidR="000B55B3" w:rsidRPr="00401865" w:rsidRDefault="000B55B3" w:rsidP="00104871">
      <w:pPr>
        <w:spacing w:after="0" w:line="240" w:lineRule="auto"/>
        <w:ind w:firstLine="567"/>
        <w:jc w:val="center"/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/>
        </w:rPr>
      </w:pPr>
    </w:p>
    <w:p w:rsidR="000B55B3" w:rsidRPr="00401865" w:rsidRDefault="000B55B3" w:rsidP="000B55B3">
      <w:pPr>
        <w:spacing w:after="0" w:line="240" w:lineRule="auto"/>
        <w:jc w:val="center"/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/>
        </w:rPr>
      </w:pPr>
      <w:r w:rsidRPr="00401865">
        <w:rPr>
          <w:rFonts w:ascii="Verdana" w:eastAsia="Verdana" w:hAnsi="Verdana" w:cs="Verdana"/>
          <w:bCs/>
          <w:noProof/>
          <w:color w:val="000000"/>
          <w:kern w:val="24"/>
          <w:sz w:val="20"/>
          <w:szCs w:val="20"/>
          <w:lang w:val="en-US"/>
        </w:rPr>
        <w:drawing>
          <wp:inline distT="0" distB="0" distL="0" distR="0" wp14:anchorId="33C6B462" wp14:editId="6902F455">
            <wp:extent cx="6390005" cy="3596005"/>
            <wp:effectExtent l="0" t="0" r="0" b="0"/>
            <wp:docPr id="2" name="Рисунок 2" descr="E:\2. ФРАНШИЗА 2020\1. Франшиза MINIBOSS 2020\1. MINIBOSS-рус-engl\2. ОБУЧЕНИЕ ФРАНЧАЙЗИ и УЧИТЕЛЕЙ\3.9. Бизнес лагеря\2020\mb-fb-cover-v01_¦Ь¦-¦-TВ¦-¦¦¦-¦-TП ¦-¦-¦¬¦-TБTВTМ 1 ¦¦¦-¦¬¦¬TП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. ФРАНШИЗА 2020\1. Франшиза MINIBOSS 2020\1. MINIBOSS-рус-engl\2. ОБУЧЕНИЕ ФРАНЧАЙЗИ и УЧИТЕЛЕЙ\3.9. Бизнес лагеря\2020\mb-fb-cover-v01_¦Ь¦-¦-TВ¦-¦¦¦-¦-TП ¦-¦-¦¬¦-TБTВTМ 1 ¦¦¦-¦¬¦¬TП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E6" w:rsidRPr="00401865" w:rsidRDefault="003E12E6" w:rsidP="00104871">
      <w:pPr>
        <w:spacing w:after="0" w:line="240" w:lineRule="auto"/>
        <w:ind w:firstLine="567"/>
        <w:jc w:val="center"/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/>
        </w:rPr>
      </w:pPr>
    </w:p>
    <w:p w:rsidR="007D6623" w:rsidRPr="00401865" w:rsidRDefault="007D6623" w:rsidP="000B55B3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bCs/>
          <w:kern w:val="24"/>
          <w:sz w:val="20"/>
          <w:szCs w:val="20"/>
          <w:lang w:val="en-US"/>
        </w:rPr>
      </w:pPr>
      <w:r w:rsidRPr="00401865">
        <w:rPr>
          <w:rFonts w:ascii="Verdana" w:eastAsia="Verdana" w:hAnsi="Verdana" w:cs="Verdana"/>
          <w:b/>
          <w:bCs/>
          <w:kern w:val="24"/>
          <w:sz w:val="20"/>
          <w:szCs w:val="20"/>
          <w:lang w:val="en-US"/>
        </w:rPr>
        <w:t xml:space="preserve">INTERNATIONAL CAMP IN GREECE = </w:t>
      </w:r>
    </w:p>
    <w:p w:rsidR="007D6623" w:rsidRPr="00401865" w:rsidRDefault="007D6623" w:rsidP="000B55B3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bCs/>
          <w:color w:val="FF9933"/>
          <w:kern w:val="24"/>
          <w:sz w:val="20"/>
          <w:szCs w:val="20"/>
          <w:lang w:val="en-US"/>
        </w:rPr>
      </w:pPr>
      <w:r w:rsidRPr="00401865">
        <w:rPr>
          <w:rFonts w:ascii="Verdana" w:eastAsia="Verdana" w:hAnsi="Verdana" w:cs="Verdana"/>
          <w:b/>
          <w:bCs/>
          <w:color w:val="00B050"/>
          <w:kern w:val="24"/>
          <w:sz w:val="20"/>
          <w:szCs w:val="20"/>
          <w:lang w:val="en-US"/>
        </w:rPr>
        <w:t>FRIENDS</w:t>
      </w:r>
      <w:r w:rsidRPr="00401865">
        <w:rPr>
          <w:rFonts w:ascii="Verdana" w:eastAsia="Verdana" w:hAnsi="Verdana" w:cs="Verdana"/>
          <w:b/>
          <w:bCs/>
          <w:kern w:val="24"/>
          <w:sz w:val="20"/>
          <w:szCs w:val="20"/>
          <w:lang w:val="en-US"/>
        </w:rPr>
        <w:t xml:space="preserve"> + </w:t>
      </w:r>
      <w:r w:rsidRPr="00401865">
        <w:rPr>
          <w:rFonts w:ascii="Verdana" w:eastAsia="Verdana" w:hAnsi="Verdana" w:cs="Verdana"/>
          <w:b/>
          <w:bCs/>
          <w:color w:val="00B0F0"/>
          <w:kern w:val="24"/>
          <w:sz w:val="20"/>
          <w:szCs w:val="20"/>
          <w:lang w:val="en-US"/>
        </w:rPr>
        <w:t>RECREATION</w:t>
      </w:r>
      <w:r w:rsidRPr="00401865">
        <w:rPr>
          <w:rFonts w:ascii="Verdana" w:eastAsia="Verdana" w:hAnsi="Verdana" w:cs="Verdana"/>
          <w:b/>
          <w:bCs/>
          <w:kern w:val="24"/>
          <w:sz w:val="20"/>
          <w:szCs w:val="20"/>
          <w:lang w:val="en-US"/>
        </w:rPr>
        <w:t xml:space="preserve"> + </w:t>
      </w:r>
      <w:r w:rsidRPr="00401865">
        <w:rPr>
          <w:rFonts w:ascii="Verdana" w:eastAsia="Verdana" w:hAnsi="Verdana" w:cs="Verdana"/>
          <w:b/>
          <w:bCs/>
          <w:color w:val="FF0000"/>
          <w:kern w:val="24"/>
          <w:sz w:val="20"/>
          <w:szCs w:val="20"/>
          <w:lang w:val="en-US"/>
        </w:rPr>
        <w:t xml:space="preserve">SPORTS </w:t>
      </w:r>
      <w:r w:rsidRPr="00401865">
        <w:rPr>
          <w:rFonts w:ascii="Verdana" w:eastAsia="Verdana" w:hAnsi="Verdana" w:cs="Verdana"/>
          <w:b/>
          <w:bCs/>
          <w:kern w:val="24"/>
          <w:sz w:val="20"/>
          <w:szCs w:val="20"/>
          <w:lang w:val="en-US"/>
        </w:rPr>
        <w:t>+</w:t>
      </w:r>
      <w:r w:rsidRPr="00401865">
        <w:rPr>
          <w:rFonts w:ascii="Verdana" w:eastAsia="Verdana" w:hAnsi="Verdana" w:cs="Verdana"/>
          <w:b/>
          <w:bCs/>
          <w:color w:val="943634" w:themeColor="accent2" w:themeShade="BF"/>
          <w:kern w:val="24"/>
          <w:sz w:val="20"/>
          <w:szCs w:val="20"/>
          <w:lang w:val="en-US"/>
        </w:rPr>
        <w:t xml:space="preserve"> GAMES</w:t>
      </w:r>
      <w:r w:rsidRPr="00401865">
        <w:rPr>
          <w:rFonts w:ascii="Verdana" w:eastAsia="Verdana" w:hAnsi="Verdana" w:cs="Verdana"/>
          <w:b/>
          <w:bCs/>
          <w:kern w:val="24"/>
          <w:sz w:val="20"/>
          <w:szCs w:val="20"/>
          <w:lang w:val="en-US"/>
        </w:rPr>
        <w:t xml:space="preserve"> + </w:t>
      </w:r>
      <w:r w:rsidRPr="00401865">
        <w:rPr>
          <w:rFonts w:ascii="Verdana" w:eastAsia="Verdana" w:hAnsi="Verdana" w:cs="Verdana"/>
          <w:b/>
          <w:bCs/>
          <w:color w:val="FF9933"/>
          <w:kern w:val="24"/>
          <w:sz w:val="20"/>
          <w:szCs w:val="20"/>
          <w:lang w:val="en-US"/>
        </w:rPr>
        <w:t>DEVELOPMENT</w:t>
      </w:r>
    </w:p>
    <w:p w:rsidR="007D6623" w:rsidRPr="00401865" w:rsidRDefault="007D6623" w:rsidP="000B55B3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bCs/>
          <w:kern w:val="24"/>
          <w:sz w:val="20"/>
          <w:szCs w:val="20"/>
          <w:lang w:val="en-US"/>
        </w:rPr>
      </w:pPr>
    </w:p>
    <w:p w:rsidR="00104871" w:rsidRPr="00401865" w:rsidRDefault="00104871" w:rsidP="000B55B3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bCs/>
          <w:kern w:val="24"/>
          <w:sz w:val="20"/>
          <w:szCs w:val="20"/>
          <w:lang w:val="en-US"/>
        </w:rPr>
      </w:pPr>
      <w:r w:rsidRPr="00401865">
        <w:rPr>
          <w:rFonts w:ascii="Verdana" w:eastAsia="Verdana" w:hAnsi="Verdana" w:cs="Verdana"/>
          <w:b/>
          <w:bCs/>
          <w:kern w:val="24"/>
          <w:sz w:val="20"/>
          <w:szCs w:val="20"/>
          <w:lang w:val="en-US"/>
        </w:rPr>
        <w:t>FIVE MAIN ADVANTAGES:</w:t>
      </w:r>
    </w:p>
    <w:p w:rsidR="00104871" w:rsidRPr="00401865" w:rsidRDefault="00104871" w:rsidP="000B55B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Verdana" w:eastAsia="Verdana" w:hAnsi="Verdana" w:cs="Verdana"/>
          <w:color w:val="0D0D0D" w:themeColor="text1" w:themeTint="F2"/>
          <w:kern w:val="24"/>
          <w:sz w:val="20"/>
          <w:szCs w:val="20"/>
          <w:lang w:val="en-US"/>
        </w:rPr>
      </w:pPr>
      <w:r w:rsidRPr="00401865">
        <w:rPr>
          <w:rFonts w:ascii="Verdana" w:eastAsia="Verdana" w:hAnsi="Verdana" w:cs="Verdana"/>
          <w:color w:val="0D0D0D" w:themeColor="text1" w:themeTint="F2"/>
          <w:kern w:val="24"/>
          <w:sz w:val="20"/>
          <w:szCs w:val="20"/>
          <w:lang w:val="en-US"/>
        </w:rPr>
        <w:t xml:space="preserve">• </w:t>
      </w:r>
      <w:r w:rsidRPr="00401865">
        <w:rPr>
          <w:rFonts w:ascii="Verdana" w:eastAsia="Verdana" w:hAnsi="Verdana" w:cs="Verdana"/>
          <w:b/>
          <w:color w:val="00B0F0"/>
          <w:kern w:val="24"/>
          <w:sz w:val="20"/>
          <w:szCs w:val="20"/>
          <w:lang w:val="en-US"/>
        </w:rPr>
        <w:t>REST and WELLNESS.</w:t>
      </w:r>
      <w:r w:rsidRPr="00401865">
        <w:rPr>
          <w:rFonts w:ascii="Verdana" w:eastAsia="Verdana" w:hAnsi="Verdana" w:cs="Verdana"/>
          <w:color w:val="0D0D0D" w:themeColor="text1" w:themeTint="F2"/>
          <w:kern w:val="24"/>
          <w:sz w:val="20"/>
          <w:szCs w:val="20"/>
          <w:lang w:val="en-US"/>
        </w:rPr>
        <w:t xml:space="preserve"> The goal is to make the body healthy and strong! Therefore, in the concept of the camp will be a lot of physical activities (jogging, proper breathing with fresh sea air, stretching with yoga, many sports games (football, volleyball, </w:t>
      </w:r>
      <w:r w:rsidR="000B55B3" w:rsidRPr="00401865">
        <w:rPr>
          <w:rFonts w:ascii="Verdana" w:eastAsia="Verdana" w:hAnsi="Verdana" w:cs="Verdana"/>
          <w:color w:val="0D0D0D" w:themeColor="text1" w:themeTint="F2"/>
          <w:kern w:val="24"/>
          <w:sz w:val="20"/>
          <w:szCs w:val="20"/>
          <w:lang w:val="en-US"/>
        </w:rPr>
        <w:t>aqua ball</w:t>
      </w:r>
      <w:r w:rsidR="007D6623" w:rsidRPr="00401865">
        <w:rPr>
          <w:rFonts w:ascii="Verdana" w:eastAsia="Verdana" w:hAnsi="Verdana" w:cs="Verdana"/>
          <w:color w:val="0D0D0D" w:themeColor="text1" w:themeTint="F2"/>
          <w:kern w:val="24"/>
          <w:sz w:val="20"/>
          <w:szCs w:val="20"/>
          <w:lang w:val="en-US"/>
        </w:rPr>
        <w:t>);</w:t>
      </w:r>
    </w:p>
    <w:p w:rsidR="007D6623" w:rsidRPr="00401865" w:rsidRDefault="007D6623" w:rsidP="000B55B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Verdana" w:eastAsia="Verdana" w:hAnsi="Verdana" w:cs="Verdana"/>
          <w:color w:val="0D0D0D" w:themeColor="text1" w:themeTint="F2"/>
          <w:kern w:val="24"/>
          <w:sz w:val="20"/>
          <w:szCs w:val="20"/>
          <w:lang w:val="en-US"/>
        </w:rPr>
      </w:pPr>
    </w:p>
    <w:p w:rsidR="00104871" w:rsidRPr="00401865" w:rsidRDefault="00104871" w:rsidP="000B55B3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</w:pPr>
      <w:r w:rsidRPr="00401865">
        <w:rPr>
          <w:rFonts w:ascii="Verdana" w:eastAsia="Verdana" w:hAnsi="Verdana" w:cs="Verdana"/>
          <w:b/>
          <w:bCs/>
          <w:color w:val="00B0F0"/>
          <w:kern w:val="24"/>
          <w:sz w:val="20"/>
          <w:szCs w:val="20"/>
          <w:lang w:val="en-US"/>
        </w:rPr>
        <w:t>SKILLS DEVELOPMENT.</w:t>
      </w:r>
      <w:r w:rsidRPr="00401865"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  <w:t xml:space="preserve"> Our camp will be different from all others – children won’t just rest there, they will also develop yourself on a very important profile - LEADERSHIP. MINIBOSS &amp; BIGBOSS LEADERSHIP PROGRAMS are well known worldwide for their effectiveness! It will be unforgettably fun, interesting and useful! </w:t>
      </w:r>
    </w:p>
    <w:p w:rsidR="007D6623" w:rsidRPr="00401865" w:rsidRDefault="007D6623" w:rsidP="007D6623">
      <w:pPr>
        <w:pStyle w:val="ac"/>
        <w:tabs>
          <w:tab w:val="left" w:pos="284"/>
        </w:tabs>
        <w:spacing w:after="0" w:line="240" w:lineRule="auto"/>
        <w:ind w:left="567"/>
        <w:jc w:val="both"/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</w:pPr>
    </w:p>
    <w:p w:rsidR="003E12E6" w:rsidRPr="00401865" w:rsidRDefault="00104871" w:rsidP="000B55B3">
      <w:pPr>
        <w:pStyle w:val="ac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</w:pPr>
      <w:r w:rsidRPr="00401865">
        <w:rPr>
          <w:rFonts w:ascii="Verdana" w:eastAsia="Verdana" w:hAnsi="Verdana" w:cs="Verdana"/>
          <w:b/>
          <w:bCs/>
          <w:color w:val="00B0F0"/>
          <w:kern w:val="24"/>
          <w:sz w:val="20"/>
          <w:szCs w:val="20"/>
          <w:lang w:val="en-US"/>
        </w:rPr>
        <w:t>HEALTHY ENVIRONMENT.</w:t>
      </w:r>
      <w:r w:rsidRPr="00401865"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  <w:t xml:space="preserve"> A special advantage is a healthy eco-friendly atmosphere. We invite the most purposeful children and youth who want their own successful future, and this creates a strong atmosphere with strong values. </w:t>
      </w:r>
    </w:p>
    <w:p w:rsidR="00104871" w:rsidRPr="00401865" w:rsidRDefault="00104871" w:rsidP="000B55B3">
      <w:pPr>
        <w:pStyle w:val="ac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</w:pPr>
      <w:r w:rsidRPr="00401865">
        <w:rPr>
          <w:rFonts w:ascii="Verdana" w:eastAsia="Verdana" w:hAnsi="Verdana" w:cs="Verdana"/>
          <w:b/>
          <w:bCs/>
          <w:color w:val="00B0F0"/>
          <w:kern w:val="24"/>
          <w:sz w:val="20"/>
          <w:szCs w:val="20"/>
          <w:lang w:val="en-US"/>
        </w:rPr>
        <w:lastRenderedPageBreak/>
        <w:t>FAMILY CAMP.</w:t>
      </w:r>
      <w:r w:rsidR="000B55B3" w:rsidRPr="00401865"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  <w:t xml:space="preserve"> C</w:t>
      </w:r>
      <w:r w:rsidRPr="00401865"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  <w:t xml:space="preserve">hildren and their parents are invited. </w:t>
      </w:r>
      <w:r w:rsidR="000B55B3" w:rsidRPr="00401865"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  <w:t>The u</w:t>
      </w:r>
      <w:r w:rsidRPr="00401865"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  <w:t xml:space="preserve">nique Coach Program "IDEAL" </w:t>
      </w:r>
      <w:r w:rsidR="000B55B3" w:rsidRPr="00401865"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  <w:t xml:space="preserve">is free </w:t>
      </w:r>
      <w:r w:rsidRPr="00401865"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  <w:t>for every MINIBOSS &amp; BIGBOSS parent!).</w:t>
      </w:r>
    </w:p>
    <w:p w:rsidR="007D6623" w:rsidRPr="00401865" w:rsidRDefault="007D6623" w:rsidP="007D6623">
      <w:pPr>
        <w:pStyle w:val="ac"/>
        <w:tabs>
          <w:tab w:val="left" w:pos="142"/>
        </w:tabs>
        <w:spacing w:after="0" w:line="240" w:lineRule="auto"/>
        <w:ind w:left="567"/>
        <w:jc w:val="both"/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</w:pPr>
    </w:p>
    <w:p w:rsidR="00104871" w:rsidRPr="00401865" w:rsidRDefault="00104871" w:rsidP="000B55B3">
      <w:pPr>
        <w:pStyle w:val="ac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Verdana" w:eastAsia="Verdana" w:hAnsi="Verdana" w:cs="Verdana"/>
          <w:b/>
          <w:bCs/>
          <w:color w:val="000000"/>
          <w:kern w:val="24"/>
          <w:sz w:val="20"/>
          <w:szCs w:val="20"/>
          <w:lang w:val="en-US"/>
        </w:rPr>
      </w:pPr>
      <w:r w:rsidRPr="00401865">
        <w:rPr>
          <w:rFonts w:ascii="Verdana" w:eastAsia="Verdana" w:hAnsi="Verdana" w:cs="Verdana"/>
          <w:b/>
          <w:bCs/>
          <w:color w:val="00B0F0"/>
          <w:kern w:val="24"/>
          <w:sz w:val="20"/>
          <w:szCs w:val="20"/>
          <w:lang w:val="en-US"/>
        </w:rPr>
        <w:t xml:space="preserve"> INTERNATIONAL.</w:t>
      </w:r>
      <w:r w:rsidRPr="00401865">
        <w:rPr>
          <w:rFonts w:ascii="Verdana" w:eastAsia="Verdana" w:hAnsi="Verdana" w:cs="Verdana"/>
          <w:bCs/>
          <w:color w:val="00B0F0"/>
          <w:kern w:val="24"/>
          <w:sz w:val="20"/>
          <w:szCs w:val="20"/>
          <w:lang w:val="en-US"/>
        </w:rPr>
        <w:t xml:space="preserve"> </w:t>
      </w:r>
      <w:r w:rsidRPr="00401865">
        <w:rPr>
          <w:rFonts w:ascii="Verdana" w:eastAsia="Verdana" w:hAnsi="Verdana" w:cs="Verdana"/>
          <w:bCs/>
          <w:color w:val="000000"/>
          <w:kern w:val="24"/>
          <w:sz w:val="20"/>
          <w:szCs w:val="20"/>
          <w:lang w:val="en-US"/>
        </w:rPr>
        <w:t xml:space="preserve">Our team of global trainers leads the program in English / Russian /Lithuanian /Bulgarian / etc. Our mentors will do everything to make every child feel part of a global team! </w:t>
      </w:r>
    </w:p>
    <w:p w:rsidR="007D6623" w:rsidRPr="00401865" w:rsidRDefault="007D6623" w:rsidP="007D6623">
      <w:pPr>
        <w:pStyle w:val="ac"/>
        <w:rPr>
          <w:rFonts w:ascii="Verdana" w:eastAsia="Verdana" w:hAnsi="Verdana" w:cs="Verdana"/>
          <w:b/>
          <w:bCs/>
          <w:color w:val="000000"/>
          <w:kern w:val="24"/>
          <w:sz w:val="20"/>
          <w:szCs w:val="20"/>
          <w:lang w:val="en-US"/>
        </w:rPr>
      </w:pPr>
    </w:p>
    <w:p w:rsidR="00104871" w:rsidRPr="00401865" w:rsidRDefault="00104871" w:rsidP="000B55B3">
      <w:pPr>
        <w:shd w:val="clear" w:color="auto" w:fill="55EDF9"/>
        <w:spacing w:after="0" w:line="240" w:lineRule="auto"/>
        <w:ind w:firstLine="567"/>
        <w:jc w:val="both"/>
        <w:rPr>
          <w:rFonts w:ascii="Verdana" w:eastAsia="Verdana" w:hAnsi="Verdana" w:cs="Verdana"/>
          <w:b/>
          <w:color w:val="244061" w:themeColor="accent1" w:themeShade="80"/>
          <w:kern w:val="24"/>
          <w:sz w:val="20"/>
          <w:szCs w:val="20"/>
          <w:lang w:val="en-US"/>
        </w:rPr>
      </w:pPr>
      <w:r w:rsidRPr="00401865">
        <w:rPr>
          <w:rFonts w:ascii="Verdana" w:eastAsia="Verdana" w:hAnsi="Verdana" w:cs="Verdana"/>
          <w:b/>
          <w:color w:val="244061" w:themeColor="accent1" w:themeShade="80"/>
          <w:kern w:val="24"/>
          <w:sz w:val="20"/>
          <w:szCs w:val="20"/>
          <w:lang w:val="en-US"/>
        </w:rPr>
        <w:t>LOCATION</w:t>
      </w:r>
    </w:p>
    <w:p w:rsidR="000B55B3" w:rsidRPr="00401865" w:rsidRDefault="00104871" w:rsidP="000B55B3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eastAsia="Verdana" w:hAnsi="Verdana" w:cs="Verdana"/>
          <w:kern w:val="24"/>
          <w:sz w:val="20"/>
          <w:szCs w:val="20"/>
          <w:lang w:val="en-US"/>
        </w:rPr>
        <w:t xml:space="preserve">The camp is located on 80 km from Thessaloniki and 25 km from Katerini city, near the sea and at the foot of the majestic </w:t>
      </w:r>
      <w:r w:rsidRPr="00401865">
        <w:rPr>
          <w:rFonts w:ascii="Verdana" w:eastAsia="Verdana" w:hAnsi="Verdana" w:cs="Verdana"/>
          <w:b/>
          <w:kern w:val="24"/>
          <w:sz w:val="20"/>
          <w:szCs w:val="20"/>
          <w:lang w:val="en-US"/>
        </w:rPr>
        <w:t>Mount Olympus</w:t>
      </w:r>
      <w:r w:rsidRPr="00401865">
        <w:rPr>
          <w:rFonts w:ascii="Verdana" w:eastAsia="Verdana" w:hAnsi="Verdana" w:cs="Verdana"/>
          <w:kern w:val="24"/>
          <w:sz w:val="20"/>
          <w:szCs w:val="20"/>
          <w:lang w:val="en-US"/>
        </w:rPr>
        <w:t xml:space="preserve">, with a picturesque and extensive beach, that is covered with fine golden sand: </w:t>
      </w:r>
      <w:r w:rsidR="000B55B3" w:rsidRPr="00401865">
        <w:rPr>
          <w:rFonts w:ascii="Verdana" w:hAnsi="Verdana"/>
          <w:sz w:val="20"/>
          <w:szCs w:val="20"/>
          <w:lang w:val="en-US"/>
        </w:rPr>
        <w:t>ORFEAS Blue Resort, Korinos beach, Katerini, Greece.</w:t>
      </w:r>
    </w:p>
    <w:p w:rsidR="000B55B3" w:rsidRPr="00401865" w:rsidRDefault="00401865" w:rsidP="000B55B3">
      <w:pPr>
        <w:spacing w:after="0" w:line="240" w:lineRule="auto"/>
        <w:ind w:firstLine="567"/>
        <w:jc w:val="both"/>
        <w:rPr>
          <w:rFonts w:ascii="Verdana" w:hAnsi="Verdana"/>
          <w:color w:val="0000FF"/>
          <w:sz w:val="20"/>
          <w:szCs w:val="20"/>
          <w:u w:val="single"/>
          <w:lang w:val="en-US"/>
        </w:rPr>
      </w:pPr>
      <w:hyperlink r:id="rId9" w:history="1">
        <w:r w:rsidR="000B55B3" w:rsidRPr="00401865">
          <w:rPr>
            <w:rFonts w:ascii="Verdana" w:hAnsi="Verdana"/>
            <w:color w:val="0000FF"/>
            <w:sz w:val="20"/>
            <w:szCs w:val="20"/>
            <w:u w:val="single"/>
            <w:lang w:val="en-US"/>
          </w:rPr>
          <w:t>www.orfeas-hotels.gr</w:t>
        </w:r>
      </w:hyperlink>
    </w:p>
    <w:p w:rsidR="007D6623" w:rsidRPr="00401865" w:rsidRDefault="007D6623" w:rsidP="000B55B3">
      <w:pPr>
        <w:spacing w:after="0" w:line="240" w:lineRule="auto"/>
        <w:ind w:firstLine="567"/>
        <w:jc w:val="both"/>
        <w:rPr>
          <w:rFonts w:ascii="Verdana" w:eastAsia="Verdana" w:hAnsi="Verdana" w:cs="Verdana"/>
          <w:color w:val="0D0D0D" w:themeColor="text1" w:themeTint="F2"/>
          <w:kern w:val="24"/>
          <w:sz w:val="20"/>
          <w:szCs w:val="20"/>
          <w:lang w:val="en-US"/>
        </w:rPr>
      </w:pPr>
    </w:p>
    <w:tbl>
      <w:tblPr>
        <w:tblW w:w="1231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3510"/>
        <w:gridCol w:w="3402"/>
        <w:gridCol w:w="2146"/>
      </w:tblGrid>
      <w:tr w:rsidR="000B55B3" w:rsidRPr="00401865" w:rsidTr="00DA497A">
        <w:trPr>
          <w:gridAfter w:val="1"/>
          <w:wAfter w:w="2146" w:type="dxa"/>
          <w:trHeight w:val="1727"/>
        </w:trPr>
        <w:tc>
          <w:tcPr>
            <w:tcW w:w="3261" w:type="dxa"/>
            <w:shd w:val="clear" w:color="auto" w:fill="auto"/>
          </w:tcPr>
          <w:p w:rsidR="000B55B3" w:rsidRPr="00401865" w:rsidRDefault="000B55B3" w:rsidP="00670C5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401865">
              <w:rPr>
                <w:noProof/>
                <w:lang w:val="en-US"/>
              </w:rPr>
              <w:drawing>
                <wp:inline distT="0" distB="0" distL="0" distR="0" wp14:anchorId="4D25A858" wp14:editId="38B81328">
                  <wp:extent cx="2009766" cy="1348740"/>
                  <wp:effectExtent l="0" t="0" r="0" b="3810"/>
                  <wp:docPr id="6" name="Рисунок 6" descr="Картинки по запросу &quot;orfeas hotel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orfeas hotel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922" cy="13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auto"/>
          </w:tcPr>
          <w:p w:rsidR="000B55B3" w:rsidRPr="00401865" w:rsidRDefault="000B55B3" w:rsidP="00670C5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401865">
              <w:rPr>
                <w:noProof/>
                <w:lang w:val="en-US"/>
              </w:rPr>
              <w:drawing>
                <wp:inline distT="0" distB="0" distL="0" distR="0" wp14:anchorId="08C3C18C" wp14:editId="58E4CD6F">
                  <wp:extent cx="2148840" cy="1348458"/>
                  <wp:effectExtent l="0" t="0" r="0" b="0"/>
                  <wp:docPr id="7" name="Рисунок 7" descr="Картинки по запросу &quot;orfeas hotel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orfeas hotel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14" cy="136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0B55B3" w:rsidRPr="00401865" w:rsidRDefault="000B55B3" w:rsidP="00DA497A">
            <w:pPr>
              <w:spacing w:after="0" w:line="240" w:lineRule="auto"/>
              <w:ind w:left="-676" w:firstLine="676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401865">
              <w:rPr>
                <w:noProof/>
                <w:lang w:val="en-US"/>
              </w:rPr>
              <w:drawing>
                <wp:inline distT="0" distB="0" distL="0" distR="0" wp14:anchorId="5CA9F04B" wp14:editId="7E744655">
                  <wp:extent cx="2080260" cy="1348105"/>
                  <wp:effectExtent l="0" t="0" r="0" b="0"/>
                  <wp:docPr id="5" name="Рисунок 5" descr="Картинки по запросу &quot;orfeas hotel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orfeas hotel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37" cy="137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623" w:rsidRPr="00401865" w:rsidTr="007D6623">
        <w:trPr>
          <w:gridAfter w:val="1"/>
          <w:wAfter w:w="2146" w:type="dxa"/>
          <w:trHeight w:val="170"/>
        </w:trPr>
        <w:tc>
          <w:tcPr>
            <w:tcW w:w="3261" w:type="dxa"/>
            <w:shd w:val="clear" w:color="auto" w:fill="auto"/>
          </w:tcPr>
          <w:p w:rsidR="007D6623" w:rsidRPr="00401865" w:rsidRDefault="007D6623" w:rsidP="00670C53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7D6623" w:rsidRPr="00401865" w:rsidRDefault="007D6623" w:rsidP="00670C53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7D6623" w:rsidRPr="00401865" w:rsidRDefault="007D6623" w:rsidP="00DA497A">
            <w:pPr>
              <w:spacing w:after="0" w:line="240" w:lineRule="auto"/>
              <w:ind w:left="-676" w:firstLine="676"/>
              <w:jc w:val="both"/>
              <w:rPr>
                <w:noProof/>
                <w:lang w:val="en-US"/>
              </w:rPr>
            </w:pPr>
          </w:p>
        </w:tc>
      </w:tr>
      <w:tr w:rsidR="000B55B3" w:rsidRPr="00401865" w:rsidTr="00DA497A">
        <w:trPr>
          <w:trHeight w:val="1957"/>
        </w:trPr>
        <w:tc>
          <w:tcPr>
            <w:tcW w:w="3261" w:type="dxa"/>
            <w:shd w:val="clear" w:color="auto" w:fill="auto"/>
          </w:tcPr>
          <w:p w:rsidR="000B55B3" w:rsidRPr="00401865" w:rsidRDefault="000B55B3" w:rsidP="00670C53">
            <w:pPr>
              <w:spacing w:after="0" w:line="240" w:lineRule="auto"/>
              <w:ind w:left="176" w:hanging="176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4DBB29F5" wp14:editId="2045783E">
                  <wp:extent cx="1996440" cy="1367790"/>
                  <wp:effectExtent l="0" t="0" r="3810" b="3810"/>
                  <wp:docPr id="1" name="Рисунок 1" descr="C:\Users\Ольга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Ольга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47" cy="137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auto"/>
          </w:tcPr>
          <w:p w:rsidR="000B55B3" w:rsidRPr="00401865" w:rsidRDefault="000B55B3" w:rsidP="00670C53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2422AD01" wp14:editId="6153C7F8">
                  <wp:extent cx="2148840" cy="1367790"/>
                  <wp:effectExtent l="0" t="0" r="0" b="0"/>
                  <wp:docPr id="4" name="Рисунок 4" descr="E:\1. ФОТОГРАФИИ\MINIBOSS &amp; SAGE &amp; Leonardo\6. ЛЕТНИЕ ЛАГЕРЯ\Летний лагерь 2018\Лагерь Греция 2018\игры\IMG_0290 —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1. ФОТОГРАФИИ\MINIBOSS &amp; SAGE &amp; Leonardo\6. ЛЕТНИЕ ЛАГЕРЯ\Летний лагерь 2018\Лагерь Греция 2018\игры\IMG_0290 —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0B55B3" w:rsidRPr="00401865" w:rsidRDefault="000B55B3" w:rsidP="00670C53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662B4F4E" wp14:editId="268E57DA">
                  <wp:extent cx="2182485" cy="1367790"/>
                  <wp:effectExtent l="0" t="0" r="0" b="0"/>
                  <wp:docPr id="8" name="Рисунок 8" descr="E:\1. ФОТОГРАФИИ\MINIBOSS &amp; SAGE &amp; Leonardo\6. ЛЕТНИЕ ЛАГЕРЯ\Летний лагерь 2018\Лагерь Греция 2018\игры\IMG_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1. ФОТОГРАФИИ\MINIBOSS &amp; SAGE &amp; Leonardo\6. ЛЕТНИЕ ЛАГЕРЯ\Летний лагерь 2018\Лагерь Греция 2018\игры\IMG_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83" cy="137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0B55B3" w:rsidRPr="00401865" w:rsidRDefault="000B55B3" w:rsidP="00670C53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0B55B3" w:rsidRPr="00401865" w:rsidRDefault="000B55B3" w:rsidP="00104871">
      <w:pPr>
        <w:spacing w:after="0" w:line="240" w:lineRule="auto"/>
        <w:ind w:firstLine="567"/>
        <w:jc w:val="both"/>
        <w:rPr>
          <w:rFonts w:ascii="Verdana" w:eastAsia="Verdana" w:hAnsi="Verdana" w:cs="Verdana"/>
          <w:kern w:val="24"/>
          <w:sz w:val="20"/>
          <w:szCs w:val="20"/>
          <w:lang w:val="en-US"/>
        </w:rPr>
      </w:pPr>
    </w:p>
    <w:p w:rsidR="000B55B3" w:rsidRPr="00401865" w:rsidRDefault="000B55B3" w:rsidP="000B55B3">
      <w:pPr>
        <w:shd w:val="clear" w:color="auto" w:fill="55EDF9"/>
        <w:spacing w:after="0" w:line="240" w:lineRule="auto"/>
        <w:ind w:firstLine="567"/>
        <w:jc w:val="both"/>
        <w:rPr>
          <w:rFonts w:ascii="Verdana" w:eastAsia="Verdana" w:hAnsi="Verdana" w:cs="Verdana"/>
          <w:color w:val="244061" w:themeColor="accent1" w:themeShade="80"/>
          <w:kern w:val="24"/>
          <w:sz w:val="20"/>
          <w:szCs w:val="20"/>
          <w:lang w:val="en-US"/>
        </w:rPr>
      </w:pPr>
      <w:r w:rsidRPr="00401865">
        <w:rPr>
          <w:rFonts w:ascii="Verdana" w:hAnsi="Verdana" w:cs="Arial"/>
          <w:b/>
          <w:color w:val="244061" w:themeColor="accent1" w:themeShade="80"/>
          <w:sz w:val="20"/>
          <w:szCs w:val="20"/>
          <w:lang w:val="en-US"/>
        </w:rPr>
        <w:t>ACCOMMODATION</w:t>
      </w:r>
    </w:p>
    <w:p w:rsidR="00DA497A" w:rsidRPr="00401865" w:rsidRDefault="00104871" w:rsidP="00DA497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401865">
        <w:rPr>
          <w:rFonts w:ascii="Verdana" w:hAnsi="Verdana" w:cs="Arial"/>
          <w:sz w:val="20"/>
          <w:szCs w:val="20"/>
          <w:lang w:val="en-US"/>
        </w:rPr>
        <w:t>Accommodation</w:t>
      </w:r>
      <w:r w:rsidR="00DA497A" w:rsidRPr="00401865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401865">
        <w:rPr>
          <w:rFonts w:ascii="Verdana" w:hAnsi="Verdana" w:cs="Arial"/>
          <w:sz w:val="20"/>
          <w:szCs w:val="20"/>
          <w:lang w:val="en-US"/>
        </w:rPr>
        <w:t xml:space="preserve">for 3-4 people in the </w:t>
      </w:r>
      <w:r w:rsidR="00DA497A" w:rsidRPr="00401865">
        <w:rPr>
          <w:rFonts w:ascii="Verdana" w:hAnsi="Verdana" w:cs="Arial"/>
          <w:sz w:val="20"/>
          <w:szCs w:val="20"/>
          <w:lang w:val="en-US"/>
        </w:rPr>
        <w:t xml:space="preserve">comfortable </w:t>
      </w:r>
      <w:r w:rsidRPr="00401865">
        <w:rPr>
          <w:rFonts w:ascii="Verdana" w:hAnsi="Verdana" w:cs="Arial"/>
          <w:sz w:val="20"/>
          <w:szCs w:val="20"/>
          <w:lang w:val="en-US"/>
        </w:rPr>
        <w:t>room. In each ro</w:t>
      </w:r>
      <w:r w:rsidR="00DA497A" w:rsidRPr="00401865">
        <w:rPr>
          <w:rFonts w:ascii="Verdana" w:hAnsi="Verdana" w:cs="Arial"/>
          <w:sz w:val="20"/>
          <w:szCs w:val="20"/>
          <w:lang w:val="en-US"/>
        </w:rPr>
        <w:t>om</w:t>
      </w:r>
      <w:r w:rsidRPr="00401865">
        <w:rPr>
          <w:rFonts w:ascii="Verdana" w:hAnsi="Verdana" w:cs="Arial"/>
          <w:sz w:val="20"/>
          <w:szCs w:val="20"/>
          <w:lang w:val="en-US"/>
        </w:rPr>
        <w:t xml:space="preserve"> there are 3 or 4 beds; TV; Air conditioning; Fridge; Bedside tables; wardrobe; bathroom with hairdryer, safe deposit.</w:t>
      </w:r>
      <w:r w:rsidR="00DA497A" w:rsidRPr="00401865">
        <w:rPr>
          <w:rFonts w:ascii="Verdana" w:hAnsi="Verdana" w:cs="Arial"/>
          <w:sz w:val="20"/>
          <w:szCs w:val="20"/>
          <w:lang w:val="en-US"/>
        </w:rPr>
        <w:t xml:space="preserve"> </w:t>
      </w:r>
    </w:p>
    <w:p w:rsidR="007D6623" w:rsidRPr="00401865" w:rsidRDefault="007D6623" w:rsidP="00DA497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tbl>
      <w:tblPr>
        <w:tblW w:w="10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DA497A" w:rsidRPr="00401865" w:rsidTr="00DA497A">
        <w:trPr>
          <w:trHeight w:val="1854"/>
        </w:trPr>
        <w:tc>
          <w:tcPr>
            <w:tcW w:w="3369" w:type="dxa"/>
            <w:shd w:val="clear" w:color="auto" w:fill="auto"/>
          </w:tcPr>
          <w:p w:rsidR="00DA497A" w:rsidRPr="00401865" w:rsidRDefault="00DA497A" w:rsidP="00670C53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562D7BC5" wp14:editId="29F213F4">
                  <wp:extent cx="2141220" cy="1303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196" cy="1307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A497A" w:rsidRPr="00401865" w:rsidRDefault="00DA497A" w:rsidP="00670C53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noProof/>
                <w:lang w:val="en-US"/>
              </w:rPr>
              <w:drawing>
                <wp:inline distT="0" distB="0" distL="0" distR="0" wp14:anchorId="46F433E2" wp14:editId="21774071">
                  <wp:extent cx="2080260" cy="1294983"/>
                  <wp:effectExtent l="0" t="0" r="0" b="0"/>
                  <wp:docPr id="81" name="Рисунок 81" descr="Картинки по запросу &quot;orfeas hotel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orfeas hotel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23" cy="130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A497A" w:rsidRPr="00401865" w:rsidRDefault="00DA497A" w:rsidP="00670C53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noProof/>
                <w:lang w:val="en-US"/>
              </w:rPr>
              <w:drawing>
                <wp:inline distT="0" distB="0" distL="0" distR="0" wp14:anchorId="76EFF2A2" wp14:editId="6E3C2AE8">
                  <wp:extent cx="3045099" cy="1303020"/>
                  <wp:effectExtent l="0" t="0" r="3175" b="0"/>
                  <wp:docPr id="11" name="Рисунок 11" descr="Картинки по запросу &quot;orfeas hotel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&quot;orfeas hotel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46" cy="131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97A" w:rsidRPr="00401865" w:rsidRDefault="00DA497A" w:rsidP="00DA497A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104871" w:rsidRPr="00401865" w:rsidRDefault="00DA497A" w:rsidP="00DA497A">
      <w:pPr>
        <w:shd w:val="clear" w:color="auto" w:fill="55EDF9"/>
        <w:spacing w:after="0" w:line="240" w:lineRule="auto"/>
        <w:ind w:firstLine="567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lang w:val="en-US"/>
        </w:rPr>
      </w:pPr>
      <w:r w:rsidRPr="00401865">
        <w:rPr>
          <w:rFonts w:ascii="Verdana" w:hAnsi="Verdana" w:cs="Arial"/>
          <w:b/>
          <w:color w:val="244061" w:themeColor="accent1" w:themeShade="80"/>
          <w:sz w:val="20"/>
          <w:szCs w:val="20"/>
          <w:lang w:val="en-US"/>
        </w:rPr>
        <w:t>MEAL</w:t>
      </w:r>
    </w:p>
    <w:p w:rsidR="00104871" w:rsidRPr="00401865" w:rsidRDefault="00104871" w:rsidP="00104871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 xml:space="preserve">MEAL is carried out in the "buffet" system 4 times a day (breakfast, lunch, afternoon snack and dinner). Every day the menu contains fresh fruits and vegetables, soup. </w:t>
      </w:r>
    </w:p>
    <w:tbl>
      <w:tblPr>
        <w:tblW w:w="1187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835"/>
        <w:gridCol w:w="2126"/>
      </w:tblGrid>
      <w:tr w:rsidR="00104871" w:rsidRPr="00401865" w:rsidTr="007D6623">
        <w:trPr>
          <w:gridAfter w:val="1"/>
          <w:wAfter w:w="2126" w:type="dxa"/>
        </w:trPr>
        <w:tc>
          <w:tcPr>
            <w:tcW w:w="3510" w:type="dxa"/>
            <w:shd w:val="clear" w:color="auto" w:fill="auto"/>
          </w:tcPr>
          <w:p w:rsidR="00104871" w:rsidRPr="00401865" w:rsidRDefault="00104871" w:rsidP="00B026DC">
            <w:pPr>
              <w:spacing w:after="0" w:line="240" w:lineRule="auto"/>
              <w:ind w:left="602" w:hanging="35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40832" behindDoc="1" locked="0" layoutInCell="1" allowOverlap="1" wp14:anchorId="5A360AA4" wp14:editId="6643285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9060</wp:posOffset>
                  </wp:positionV>
                  <wp:extent cx="225552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45" y="21273"/>
                      <wp:lineTo x="21345" y="0"/>
                      <wp:lineTo x="0" y="0"/>
                    </wp:wrapPolygon>
                  </wp:wrapTight>
                  <wp:docPr id="16" name="Рисунок 16" descr="20170830_13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170830_13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104871" w:rsidRPr="00401865" w:rsidRDefault="00104871" w:rsidP="007D6623">
            <w:pPr>
              <w:spacing w:after="0" w:line="240" w:lineRule="auto"/>
              <w:ind w:left="317" w:right="-250" w:hanging="567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41856" behindDoc="1" locked="0" layoutInCell="1" allowOverlap="1" wp14:anchorId="3970827A" wp14:editId="2C4A647A">
                  <wp:simplePos x="0" y="0"/>
                  <wp:positionH relativeFrom="column">
                    <wp:posOffset>-167005</wp:posOffset>
                  </wp:positionH>
                  <wp:positionV relativeFrom="paragraph">
                    <wp:posOffset>100330</wp:posOffset>
                  </wp:positionV>
                  <wp:extent cx="225552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45" y="21273"/>
                      <wp:lineTo x="21345" y="0"/>
                      <wp:lineTo x="0" y="0"/>
                    </wp:wrapPolygon>
                  </wp:wrapTight>
                  <wp:docPr id="15" name="Рисунок 15" descr="JIMG_0315-JIMG_0321 PANO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IMG_0315-JIMG_0321 PANO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:rsidR="00104871" w:rsidRPr="00401865" w:rsidRDefault="00104871" w:rsidP="00B026DC">
            <w:pPr>
              <w:spacing w:after="0" w:line="240" w:lineRule="auto"/>
              <w:ind w:right="176" w:firstLine="567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42880" behindDoc="1" locked="0" layoutInCell="1" allowOverlap="1" wp14:anchorId="3CFD7436" wp14:editId="626017E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99060</wp:posOffset>
                  </wp:positionV>
                  <wp:extent cx="206502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21" y="21273"/>
                      <wp:lineTo x="21321" y="0"/>
                      <wp:lineTo x="0" y="0"/>
                    </wp:wrapPolygon>
                  </wp:wrapTight>
                  <wp:docPr id="67" name="Рисунок 67" descr="20170830_13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0170830_13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4871" w:rsidRPr="00401865" w:rsidTr="007D6623">
        <w:trPr>
          <w:trHeight w:val="1934"/>
        </w:trPr>
        <w:tc>
          <w:tcPr>
            <w:tcW w:w="3510" w:type="dxa"/>
            <w:shd w:val="clear" w:color="auto" w:fill="auto"/>
          </w:tcPr>
          <w:p w:rsidR="00104871" w:rsidRPr="00401865" w:rsidRDefault="00104871" w:rsidP="00B026DC">
            <w:pPr>
              <w:spacing w:after="0" w:line="240" w:lineRule="auto"/>
              <w:ind w:hanging="108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1B82D6E9" wp14:editId="057B6D22">
                  <wp:extent cx="2453640" cy="1840230"/>
                  <wp:effectExtent l="0" t="0" r="0" b="0"/>
                  <wp:docPr id="69" name="Рисунок 69" descr="E:\1. ФОТОГРАФИИ\MINIBOSS &amp; SAGE &amp; Leonardo\6. ЛЕТНИЕ ЛАГЕРЯ\Летний лагерь 2018\Лагерь Греция 2018\поход на гору Олимп\IMG_073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1. ФОТОГРАФИИ\MINIBOSS &amp; SAGE &amp; Leonardo\6. ЛЕТНИЕ ЛАГЕРЯ\Летний лагерь 2018\Лагерь Греция 2018\поход на гору Олимп\IMG_073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104871" w:rsidRPr="00401865" w:rsidRDefault="00104871" w:rsidP="007D6623">
            <w:pPr>
              <w:spacing w:after="0" w:line="240" w:lineRule="auto"/>
              <w:ind w:left="-250" w:firstLine="142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6B166593" wp14:editId="5543A965">
                  <wp:extent cx="2453640" cy="1840230"/>
                  <wp:effectExtent l="0" t="0" r="3810" b="7620"/>
                  <wp:docPr id="25" name="Рисунок 25" descr="E:\1. ФОТОГРАФИИ\MINIBOSS &amp; SAGE &amp; Leonardo\6. ЛЕТНИЕ ЛАГЕРЯ\Летний лагерь 2018\Лагерь Греция 2018\поход на гору Олимп\IMG_074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1. ФОТОГРАФИИ\MINIBOSS &amp; SAGE &amp; Leonardo\6. ЛЕТНИЕ ЛАГЕРЯ\Летний лагерь 2018\Лагерь Греция 2018\поход на гору Олимп\IMG_074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104871" w:rsidRPr="00401865" w:rsidRDefault="00104871" w:rsidP="007D6623">
            <w:pPr>
              <w:spacing w:after="0" w:line="240" w:lineRule="auto"/>
              <w:ind w:left="-108" w:right="-533" w:hanging="426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1FC65E3C" wp14:editId="1819F5C5">
                  <wp:extent cx="2788920" cy="1851660"/>
                  <wp:effectExtent l="0" t="0" r="0" b="0"/>
                  <wp:docPr id="28" name="Рисунок 28" descr="E:\1. ФОТОГРАФИИ\MINIBOSS &amp; SAGE &amp; Leonardo\6. ЛЕТНИЕ ЛАГЕРЯ\Летний лагерь 2018\Лагерь Греция 2018\поход на гору Олимп\IMG_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1. ФОТОГРАФИИ\MINIBOSS &amp; SAGE &amp; Leonardo\6. ЛЕТНИЕ ЛАГЕРЯ\Летний лагерь 2018\Лагерь Греция 2018\поход на гору Олимп\IMG_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04871" w:rsidRPr="00401865" w:rsidRDefault="00104871" w:rsidP="00B026DC">
            <w:pPr>
              <w:spacing w:after="0" w:line="240" w:lineRule="auto"/>
              <w:ind w:firstLine="567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</w:tbl>
    <w:p w:rsidR="00104871" w:rsidRPr="00401865" w:rsidRDefault="00104871" w:rsidP="00104871">
      <w:pPr>
        <w:spacing w:after="0" w:line="240" w:lineRule="auto"/>
        <w:ind w:firstLine="567"/>
        <w:jc w:val="both"/>
        <w:rPr>
          <w:rFonts w:ascii="Verdana" w:hAnsi="Verdana"/>
          <w:color w:val="00B0F0"/>
          <w:sz w:val="20"/>
          <w:szCs w:val="20"/>
          <w:lang w:val="en-US"/>
        </w:rPr>
      </w:pPr>
    </w:p>
    <w:p w:rsidR="007D6623" w:rsidRPr="00401865" w:rsidRDefault="007D6623" w:rsidP="00104871">
      <w:pPr>
        <w:spacing w:after="0" w:line="240" w:lineRule="auto"/>
        <w:ind w:firstLine="567"/>
        <w:jc w:val="both"/>
        <w:rPr>
          <w:rFonts w:ascii="Verdana" w:hAnsi="Verdana"/>
          <w:color w:val="00B0F0"/>
          <w:sz w:val="20"/>
          <w:szCs w:val="20"/>
          <w:lang w:val="en-US"/>
        </w:rPr>
      </w:pPr>
    </w:p>
    <w:p w:rsidR="007D6623" w:rsidRPr="00401865" w:rsidRDefault="007D6623" w:rsidP="007D6623">
      <w:pPr>
        <w:shd w:val="clear" w:color="auto" w:fill="55EDF9"/>
        <w:spacing w:after="0" w:line="240" w:lineRule="auto"/>
        <w:jc w:val="both"/>
        <w:rPr>
          <w:rFonts w:ascii="Verdana" w:hAnsi="Verdana"/>
          <w:b/>
          <w:color w:val="FFFFFF" w:themeColor="background1"/>
          <w:sz w:val="20"/>
          <w:szCs w:val="20"/>
          <w:lang w:val="en-US"/>
        </w:rPr>
      </w:pPr>
      <w:r w:rsidRPr="00401865">
        <w:rPr>
          <w:rFonts w:ascii="Verdana" w:hAnsi="Verdana"/>
          <w:b/>
          <w:color w:val="244061" w:themeColor="accent1" w:themeShade="80"/>
          <w:sz w:val="20"/>
          <w:szCs w:val="20"/>
          <w:lang w:val="en-US"/>
        </w:rPr>
        <w:t>ALL INCLUSIVE PRICE</w:t>
      </w:r>
      <w:r w:rsidRPr="00401865">
        <w:rPr>
          <w:rFonts w:ascii="Verdana" w:hAnsi="Verdana"/>
          <w:color w:val="FFFFFF" w:themeColor="background1"/>
          <w:sz w:val="18"/>
          <w:szCs w:val="18"/>
          <w:lang w:val="en-US"/>
        </w:rPr>
        <w:t xml:space="preserve"> </w:t>
      </w:r>
      <w:r w:rsidRPr="00401865">
        <w:rPr>
          <w:rFonts w:ascii="Verdana" w:hAnsi="Verdana"/>
          <w:color w:val="244061" w:themeColor="accent1" w:themeShade="80"/>
          <w:sz w:val="18"/>
          <w:szCs w:val="18"/>
          <w:lang w:val="en-US"/>
        </w:rPr>
        <w:t>(accommodation, meal, educational &amp; entertaining program, taxes, service fees)</w:t>
      </w:r>
    </w:p>
    <w:p w:rsidR="007D6623" w:rsidRPr="00401865" w:rsidRDefault="007D6623" w:rsidP="00104871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</w:p>
    <w:p w:rsidR="00104871" w:rsidRPr="00401865" w:rsidRDefault="00104871" w:rsidP="00104871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  <w:r w:rsidRPr="00401865">
        <w:rPr>
          <w:rFonts w:ascii="Verdana" w:hAnsi="Verdana"/>
          <w:b/>
          <w:color w:val="00B050"/>
          <w:sz w:val="20"/>
          <w:szCs w:val="20"/>
          <w:lang w:val="en-US"/>
        </w:rPr>
        <w:t xml:space="preserve">€ </w:t>
      </w:r>
      <w:r w:rsidR="007D6623" w:rsidRPr="00401865">
        <w:rPr>
          <w:rFonts w:ascii="Verdana" w:hAnsi="Verdana"/>
          <w:b/>
          <w:color w:val="00B050"/>
          <w:sz w:val="20"/>
          <w:szCs w:val="20"/>
          <w:lang w:val="en-US"/>
        </w:rPr>
        <w:t xml:space="preserve">1080 for kid and € 1260 </w:t>
      </w:r>
      <w:r w:rsidRPr="00401865">
        <w:rPr>
          <w:rFonts w:ascii="Verdana" w:hAnsi="Verdana"/>
          <w:b/>
          <w:color w:val="00B050"/>
          <w:sz w:val="20"/>
          <w:szCs w:val="20"/>
          <w:lang w:val="en-US"/>
        </w:rPr>
        <w:t xml:space="preserve">for adult (price is valid </w:t>
      </w:r>
      <w:r w:rsidR="00742A45" w:rsidRPr="00401865">
        <w:rPr>
          <w:rFonts w:ascii="Verdana" w:hAnsi="Verdana"/>
          <w:b/>
          <w:color w:val="00B050"/>
          <w:sz w:val="20"/>
          <w:szCs w:val="20"/>
          <w:lang w:val="en-US"/>
        </w:rPr>
        <w:t xml:space="preserve">until </w:t>
      </w:r>
      <w:r w:rsidR="007D6623" w:rsidRPr="00401865">
        <w:rPr>
          <w:rFonts w:ascii="Verdana" w:hAnsi="Verdana"/>
          <w:b/>
          <w:color w:val="00B050"/>
          <w:sz w:val="20"/>
          <w:szCs w:val="20"/>
          <w:lang w:val="en-US"/>
        </w:rPr>
        <w:t>30</w:t>
      </w:r>
      <w:r w:rsidR="00742A45" w:rsidRPr="00401865">
        <w:rPr>
          <w:rFonts w:ascii="Verdana" w:hAnsi="Verdana"/>
          <w:b/>
          <w:color w:val="00B050"/>
          <w:sz w:val="20"/>
          <w:szCs w:val="20"/>
          <w:lang w:val="en-US"/>
        </w:rPr>
        <w:t>.</w:t>
      </w:r>
      <w:r w:rsidR="007D6623" w:rsidRPr="00401865">
        <w:rPr>
          <w:rFonts w:ascii="Verdana" w:hAnsi="Verdana"/>
          <w:b/>
          <w:color w:val="00B050"/>
          <w:sz w:val="20"/>
          <w:szCs w:val="20"/>
          <w:lang w:val="en-US"/>
        </w:rPr>
        <w:t>03</w:t>
      </w:r>
      <w:r w:rsidRPr="00401865">
        <w:rPr>
          <w:rFonts w:ascii="Verdana" w:hAnsi="Verdana"/>
          <w:b/>
          <w:color w:val="00B050"/>
          <w:sz w:val="20"/>
          <w:szCs w:val="20"/>
          <w:lang w:val="en-US"/>
        </w:rPr>
        <w:t>.20</w:t>
      </w:r>
      <w:r w:rsidR="007D6623" w:rsidRPr="00401865">
        <w:rPr>
          <w:rFonts w:ascii="Verdana" w:hAnsi="Verdana"/>
          <w:b/>
          <w:color w:val="00B050"/>
          <w:sz w:val="20"/>
          <w:szCs w:val="20"/>
          <w:lang w:val="en-US"/>
        </w:rPr>
        <w:t>20</w:t>
      </w:r>
      <w:r w:rsidRPr="00401865">
        <w:rPr>
          <w:rFonts w:ascii="Verdana" w:hAnsi="Verdana"/>
          <w:b/>
          <w:color w:val="00B050"/>
          <w:sz w:val="20"/>
          <w:szCs w:val="20"/>
          <w:lang w:val="en-US"/>
        </w:rPr>
        <w:t>);</w:t>
      </w:r>
    </w:p>
    <w:p w:rsidR="007D6623" w:rsidRPr="00401865" w:rsidRDefault="007D6623" w:rsidP="00104871">
      <w:pPr>
        <w:spacing w:after="0" w:line="240" w:lineRule="auto"/>
        <w:ind w:left="-567" w:firstLine="567"/>
        <w:jc w:val="both"/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104871" w:rsidRPr="00401865" w:rsidRDefault="00104871" w:rsidP="00104871">
      <w:pPr>
        <w:spacing w:after="0" w:line="240" w:lineRule="auto"/>
        <w:ind w:left="-567" w:firstLine="567"/>
        <w:jc w:val="both"/>
        <w:rPr>
          <w:rFonts w:ascii="Verdana" w:hAnsi="Verdana"/>
          <w:b/>
          <w:color w:val="FF0000"/>
          <w:sz w:val="20"/>
          <w:szCs w:val="20"/>
          <w:lang w:val="en-US"/>
        </w:rPr>
      </w:pPr>
      <w:r w:rsidRPr="00401865">
        <w:rPr>
          <w:rFonts w:ascii="Verdana" w:hAnsi="Verdana"/>
          <w:b/>
          <w:color w:val="FF0000"/>
          <w:sz w:val="20"/>
          <w:szCs w:val="20"/>
          <w:lang w:val="en-US"/>
        </w:rPr>
        <w:t>€ 1</w:t>
      </w:r>
      <w:r w:rsidR="007D6623" w:rsidRPr="00401865">
        <w:rPr>
          <w:rFonts w:ascii="Verdana" w:hAnsi="Verdana"/>
          <w:b/>
          <w:color w:val="FF0000"/>
          <w:sz w:val="20"/>
          <w:szCs w:val="20"/>
          <w:lang w:val="en-US"/>
        </w:rPr>
        <w:t>150</w:t>
      </w:r>
      <w:r w:rsidRPr="00401865">
        <w:rPr>
          <w:rFonts w:ascii="Verdana" w:hAnsi="Verdana"/>
          <w:b/>
          <w:color w:val="FF0000"/>
          <w:sz w:val="20"/>
          <w:szCs w:val="20"/>
          <w:lang w:val="en-US"/>
        </w:rPr>
        <w:t xml:space="preserve"> for kid and € 1</w:t>
      </w:r>
      <w:r w:rsidR="007D6623" w:rsidRPr="00401865">
        <w:rPr>
          <w:rFonts w:ascii="Verdana" w:hAnsi="Verdana"/>
          <w:b/>
          <w:color w:val="FF0000"/>
          <w:sz w:val="20"/>
          <w:szCs w:val="20"/>
          <w:lang w:val="en-US"/>
        </w:rPr>
        <w:t xml:space="preserve">300 </w:t>
      </w:r>
      <w:r w:rsidRPr="00401865">
        <w:rPr>
          <w:rFonts w:ascii="Verdana" w:hAnsi="Verdana"/>
          <w:b/>
          <w:color w:val="FF0000"/>
          <w:sz w:val="20"/>
          <w:szCs w:val="20"/>
          <w:lang w:val="en-US"/>
        </w:rPr>
        <w:t>for adult (price is valid until 30.0</w:t>
      </w:r>
      <w:r w:rsidR="007D6623" w:rsidRPr="00401865">
        <w:rPr>
          <w:rFonts w:ascii="Verdana" w:hAnsi="Verdana"/>
          <w:b/>
          <w:color w:val="FF0000"/>
          <w:sz w:val="20"/>
          <w:szCs w:val="20"/>
          <w:lang w:val="en-US"/>
        </w:rPr>
        <w:t>5</w:t>
      </w:r>
      <w:r w:rsidRPr="00401865">
        <w:rPr>
          <w:rFonts w:ascii="Verdana" w:hAnsi="Verdana"/>
          <w:b/>
          <w:color w:val="FF0000"/>
          <w:sz w:val="20"/>
          <w:szCs w:val="20"/>
          <w:lang w:val="en-US"/>
        </w:rPr>
        <w:t>.2020);</w:t>
      </w:r>
    </w:p>
    <w:p w:rsidR="007D6623" w:rsidRPr="00401865" w:rsidRDefault="007D6623" w:rsidP="00104871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104871" w:rsidRPr="00401865" w:rsidRDefault="00104871" w:rsidP="00104871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F0"/>
          <w:sz w:val="20"/>
          <w:szCs w:val="20"/>
          <w:lang w:val="en-US"/>
        </w:rPr>
      </w:pPr>
      <w:r w:rsidRPr="00401865">
        <w:rPr>
          <w:rFonts w:ascii="Verdana" w:hAnsi="Verdana"/>
          <w:b/>
          <w:color w:val="00B0F0"/>
          <w:sz w:val="20"/>
          <w:szCs w:val="20"/>
          <w:lang w:val="en-US"/>
        </w:rPr>
        <w:t>€ 1200 for kid and € 1400 for adult (from 1.0</w:t>
      </w:r>
      <w:r w:rsidR="007D6623" w:rsidRPr="00401865">
        <w:rPr>
          <w:rFonts w:ascii="Verdana" w:hAnsi="Verdana"/>
          <w:b/>
          <w:color w:val="00B0F0"/>
          <w:sz w:val="20"/>
          <w:szCs w:val="20"/>
          <w:lang w:val="en-US"/>
        </w:rPr>
        <w:t>6</w:t>
      </w:r>
      <w:r w:rsidRPr="00401865">
        <w:rPr>
          <w:rFonts w:ascii="Verdana" w:hAnsi="Verdana"/>
          <w:b/>
          <w:color w:val="00B0F0"/>
          <w:sz w:val="20"/>
          <w:szCs w:val="20"/>
          <w:lang w:val="en-US"/>
        </w:rPr>
        <w:t>.2020</w:t>
      </w:r>
      <w:r w:rsidR="007D6623" w:rsidRPr="00401865">
        <w:rPr>
          <w:rFonts w:ascii="Verdana" w:hAnsi="Verdana"/>
          <w:b/>
          <w:color w:val="00B0F0"/>
          <w:sz w:val="20"/>
          <w:szCs w:val="20"/>
          <w:lang w:val="en-US"/>
        </w:rPr>
        <w:t>).</w:t>
      </w:r>
    </w:p>
    <w:p w:rsidR="007D6623" w:rsidRPr="00401865" w:rsidRDefault="007D6623" w:rsidP="00104871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</w:p>
    <w:p w:rsidR="007D6623" w:rsidRPr="00401865" w:rsidRDefault="007D6623" w:rsidP="007D6623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F0"/>
          <w:sz w:val="20"/>
          <w:szCs w:val="20"/>
          <w:lang w:val="en-US"/>
        </w:rPr>
      </w:pPr>
    </w:p>
    <w:p w:rsidR="007D6623" w:rsidRPr="00401865" w:rsidRDefault="007D6623" w:rsidP="007D6623">
      <w:pPr>
        <w:spacing w:after="0" w:line="240" w:lineRule="auto"/>
        <w:ind w:left="-56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The indicated net prices in euros per person for the entire period;</w:t>
      </w:r>
    </w:p>
    <w:p w:rsidR="007D6623" w:rsidRPr="00401865" w:rsidRDefault="007D6623" w:rsidP="007D6623">
      <w:pPr>
        <w:spacing w:after="0" w:line="240" w:lineRule="auto"/>
        <w:ind w:left="-56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In case of double occupancy of adults - an extra charge of 200 euros / each;</w:t>
      </w:r>
    </w:p>
    <w:p w:rsidR="007D6623" w:rsidRPr="00401865" w:rsidRDefault="007D6623" w:rsidP="007D6623">
      <w:pPr>
        <w:spacing w:after="0" w:line="240" w:lineRule="auto"/>
        <w:ind w:left="-56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Accommodation in a room with a bathroom, TV, air conditioning, refrigerator;</w:t>
      </w:r>
    </w:p>
    <w:p w:rsidR="00104871" w:rsidRPr="00401865" w:rsidRDefault="007D6623" w:rsidP="007D6623">
      <w:pPr>
        <w:spacing w:after="0" w:line="240" w:lineRule="auto"/>
        <w:ind w:left="-56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For every 15 children - 1 place for the leader / teacher is free.</w:t>
      </w:r>
    </w:p>
    <w:p w:rsidR="007D6623" w:rsidRPr="00401865" w:rsidRDefault="007D6623" w:rsidP="007D6623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</w:p>
    <w:p w:rsidR="007D6623" w:rsidRPr="00401865" w:rsidRDefault="007D6623" w:rsidP="007D6623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</w:p>
    <w:p w:rsidR="007D6623" w:rsidRPr="00401865" w:rsidRDefault="007D6623" w:rsidP="007D6623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</w:p>
    <w:p w:rsidR="007D6623" w:rsidRPr="00401865" w:rsidRDefault="007D6623" w:rsidP="007D6623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</w:p>
    <w:p w:rsidR="007D6623" w:rsidRPr="00401865" w:rsidRDefault="007D6623" w:rsidP="007D6623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</w:p>
    <w:p w:rsidR="007D6623" w:rsidRPr="00401865" w:rsidRDefault="007D6623" w:rsidP="007D6623">
      <w:pPr>
        <w:spacing w:after="0" w:line="240" w:lineRule="auto"/>
        <w:ind w:left="-567" w:firstLine="567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  <w:r w:rsidRPr="00401865">
        <w:rPr>
          <w:rFonts w:ascii="Verdana" w:hAnsi="Verdana"/>
          <w:b/>
          <w:sz w:val="20"/>
          <w:szCs w:val="20"/>
          <w:u w:val="single"/>
          <w:lang w:val="en-US"/>
        </w:rPr>
        <w:t>The price includes:</w:t>
      </w: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Accommodation at the hotel in the hotel;</w:t>
      </w: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ALL Light “buffet” with water, tea and instant juice during meals;</w:t>
      </w:r>
    </w:p>
    <w:p w:rsidR="00104871" w:rsidRPr="00401865" w:rsidRDefault="00104871" w:rsidP="00401865">
      <w:pPr>
        <w:pStyle w:val="ac"/>
        <w:numPr>
          <w:ilvl w:val="0"/>
          <w:numId w:val="6"/>
        </w:numPr>
        <w:spacing w:after="0" w:line="240" w:lineRule="auto"/>
        <w:ind w:left="57" w:firstLine="993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breakfast: 8:30 - 10:00</w:t>
      </w:r>
    </w:p>
    <w:p w:rsidR="00104871" w:rsidRPr="00401865" w:rsidRDefault="00104871" w:rsidP="00401865">
      <w:pPr>
        <w:pStyle w:val="ac"/>
        <w:numPr>
          <w:ilvl w:val="0"/>
          <w:numId w:val="6"/>
        </w:numPr>
        <w:spacing w:after="0" w:line="240" w:lineRule="auto"/>
        <w:ind w:left="57" w:firstLine="993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lunch: 12:30 - 14:00</w:t>
      </w:r>
    </w:p>
    <w:p w:rsidR="00104871" w:rsidRPr="00401865" w:rsidRDefault="00104871" w:rsidP="00401865">
      <w:pPr>
        <w:pStyle w:val="ac"/>
        <w:numPr>
          <w:ilvl w:val="0"/>
          <w:numId w:val="6"/>
        </w:numPr>
        <w:spacing w:after="0" w:line="240" w:lineRule="auto"/>
        <w:ind w:left="57" w:firstLine="993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snack: 16:00 - 16:30 (only for children)</w:t>
      </w:r>
    </w:p>
    <w:p w:rsidR="00104871" w:rsidRPr="00401865" w:rsidRDefault="00104871" w:rsidP="00401865">
      <w:pPr>
        <w:pStyle w:val="ac"/>
        <w:numPr>
          <w:ilvl w:val="0"/>
          <w:numId w:val="6"/>
        </w:numPr>
        <w:spacing w:after="0" w:line="240" w:lineRule="auto"/>
        <w:ind w:left="57" w:firstLine="993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dinner: 18:30 - 20:30</w:t>
      </w: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Change of bed linen - 1 time for 7 days;</w:t>
      </w: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Hot and cold water in the bathroom – day and night;</w:t>
      </w:r>
    </w:p>
    <w:p w:rsidR="00104871" w:rsidRPr="00401865" w:rsidRDefault="007D6623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Use of 2 football</w:t>
      </w:r>
      <w:r w:rsidR="00104871" w:rsidRPr="00401865">
        <w:rPr>
          <w:rFonts w:ascii="Verdana" w:hAnsi="Verdana"/>
          <w:sz w:val="20"/>
          <w:szCs w:val="20"/>
          <w:lang w:val="en-US"/>
        </w:rPr>
        <w:t xml:space="preserve"> and volleyball fields;</w:t>
      </w: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Provision of sports equipment (balls for volleyball, football, basketball);</w:t>
      </w: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Use of iron / at the reception /;</w:t>
      </w: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Medical care - 24 hours;</w:t>
      </w: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24-hour camp guard by specialized services;</w:t>
      </w: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Wi-Fi in the restaurant and beach area;</w:t>
      </w: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Rich educational game and animation program of MINIBOSS with professional English-speaking and Russian-speaking trainers / tutors, etc.</w:t>
      </w:r>
    </w:p>
    <w:p w:rsidR="00104871" w:rsidRPr="00401865" w:rsidRDefault="00104871" w:rsidP="00401865">
      <w:pPr>
        <w:spacing w:after="0" w:line="240" w:lineRule="auto"/>
        <w:ind w:left="57" w:firstLine="567"/>
        <w:jc w:val="both"/>
        <w:rPr>
          <w:rFonts w:ascii="Verdana" w:hAnsi="Verdana"/>
          <w:sz w:val="20"/>
          <w:szCs w:val="20"/>
          <w:lang w:val="en-US"/>
        </w:rPr>
      </w:pPr>
    </w:p>
    <w:p w:rsidR="007D6623" w:rsidRPr="00401865" w:rsidRDefault="00104871" w:rsidP="00401865">
      <w:pPr>
        <w:spacing w:after="0" w:line="240" w:lineRule="auto"/>
        <w:ind w:left="57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 xml:space="preserve">Additional charges: </w:t>
      </w:r>
    </w:p>
    <w:p w:rsidR="00886B98" w:rsidRPr="00401865" w:rsidRDefault="00104871" w:rsidP="00401865">
      <w:pPr>
        <w:spacing w:after="0" w:line="240" w:lineRule="auto"/>
        <w:ind w:left="57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 xml:space="preserve">• Insurance; • Air or bus tickets; • Payment for accompanying children - 50 euro / person; </w:t>
      </w:r>
    </w:p>
    <w:p w:rsidR="00886B98" w:rsidRPr="00401865" w:rsidRDefault="00104871" w:rsidP="00401865">
      <w:pPr>
        <w:spacing w:after="0" w:line="240" w:lineRule="auto"/>
        <w:ind w:left="57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 xml:space="preserve">• Group transfer Thessaloniki-camp-Thessaloniki (min 15 people); </w:t>
      </w:r>
    </w:p>
    <w:p w:rsidR="00886B98" w:rsidRPr="00401865" w:rsidRDefault="00104871" w:rsidP="00401865">
      <w:pPr>
        <w:spacing w:after="0" w:line="240" w:lineRule="auto"/>
        <w:ind w:left="57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 xml:space="preserve">• For accommodation of 2 people per room - extra charge for each adult + 20 euro/day, </w:t>
      </w:r>
    </w:p>
    <w:p w:rsidR="00104871" w:rsidRPr="00401865" w:rsidRDefault="00104871" w:rsidP="00401865">
      <w:pPr>
        <w:spacing w:after="0" w:line="240" w:lineRule="auto"/>
        <w:ind w:left="57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sz w:val="20"/>
          <w:szCs w:val="20"/>
          <w:lang w:val="en-US"/>
        </w:rPr>
        <w:t>• For every 15 children - 1 place for a leader/teacher free of charge.</w:t>
      </w:r>
    </w:p>
    <w:p w:rsidR="00401865" w:rsidRPr="00401865" w:rsidRDefault="00401865" w:rsidP="00401865">
      <w:pPr>
        <w:spacing w:after="0" w:line="240" w:lineRule="auto"/>
        <w:ind w:left="57"/>
        <w:rPr>
          <w:rFonts w:ascii="Verdana" w:hAnsi="Verdana"/>
          <w:sz w:val="20"/>
          <w:szCs w:val="20"/>
          <w:lang w:val="en-US"/>
        </w:rPr>
      </w:pPr>
    </w:p>
    <w:p w:rsidR="00401865" w:rsidRPr="00401865" w:rsidRDefault="00401865" w:rsidP="00401865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tbl>
      <w:tblPr>
        <w:tblW w:w="104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401865" w:rsidRPr="00401865" w:rsidTr="00401865">
        <w:trPr>
          <w:trHeight w:val="1854"/>
        </w:trPr>
        <w:tc>
          <w:tcPr>
            <w:tcW w:w="3652" w:type="dxa"/>
            <w:shd w:val="clear" w:color="auto" w:fill="auto"/>
          </w:tcPr>
          <w:p w:rsidR="00401865" w:rsidRPr="00401865" w:rsidRDefault="00401865" w:rsidP="00401865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1C35C62C">
                  <wp:extent cx="2184942" cy="15201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792" cy="1522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401865" w:rsidRPr="00401865" w:rsidRDefault="00401865" w:rsidP="00670C53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7483D2EE">
                  <wp:extent cx="2026920" cy="15201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52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401865" w:rsidRPr="00401865" w:rsidRDefault="00401865" w:rsidP="00670C53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401865">
              <w:rPr>
                <w:rFonts w:ascii="Verdana" w:hAnsi="Verdana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625AB13B">
                  <wp:extent cx="1303020" cy="152672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296" cy="1535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865" w:rsidRPr="00401865" w:rsidRDefault="00401865" w:rsidP="00401865">
      <w:pPr>
        <w:jc w:val="center"/>
        <w:rPr>
          <w:rFonts w:ascii="Verdana" w:hAnsi="Verdana"/>
          <w:lang w:val="en-US"/>
        </w:rPr>
      </w:pPr>
    </w:p>
    <w:p w:rsidR="00886B98" w:rsidRDefault="00886B98" w:rsidP="00401865">
      <w:pPr>
        <w:spacing w:after="0" w:line="240" w:lineRule="auto"/>
        <w:jc w:val="center"/>
        <w:rPr>
          <w:rFonts w:ascii="Verdana" w:hAnsi="Verdana"/>
          <w:b/>
          <w:lang w:val="en-US"/>
        </w:rPr>
      </w:pPr>
      <w:r w:rsidRPr="00401865">
        <w:rPr>
          <w:rFonts w:ascii="Verdana" w:hAnsi="Verdana"/>
          <w:b/>
          <w:lang w:val="en-US"/>
        </w:rPr>
        <w:t>camps.miniboss-school.com</w:t>
      </w:r>
    </w:p>
    <w:p w:rsidR="00401865" w:rsidRPr="00401865" w:rsidRDefault="00401865" w:rsidP="00401865">
      <w:pPr>
        <w:spacing w:after="0" w:line="240" w:lineRule="auto"/>
        <w:jc w:val="center"/>
        <w:rPr>
          <w:rFonts w:ascii="Verdana" w:hAnsi="Verdana"/>
          <w:b/>
          <w:lang w:val="en-US"/>
        </w:rPr>
      </w:pPr>
    </w:p>
    <w:p w:rsidR="00886B98" w:rsidRPr="00401865" w:rsidRDefault="00886B98" w:rsidP="00401865">
      <w:pPr>
        <w:spacing w:after="0" w:line="240" w:lineRule="auto"/>
        <w:jc w:val="center"/>
        <w:rPr>
          <w:rFonts w:ascii="Verdana" w:hAnsi="Verdana"/>
          <w:sz w:val="20"/>
          <w:szCs w:val="20"/>
          <w:lang w:val="en-US"/>
        </w:rPr>
      </w:pPr>
      <w:r w:rsidRPr="00401865">
        <w:rPr>
          <w:rFonts w:ascii="Verdana" w:hAnsi="Verdana"/>
          <w:b/>
          <w:color w:val="33CCCC"/>
          <w:sz w:val="52"/>
          <w:szCs w:val="52"/>
          <w:lang w:val="en-US"/>
        </w:rPr>
        <w:t>WELCOME TO GREECE!</w:t>
      </w:r>
    </w:p>
    <w:p w:rsidR="00104871" w:rsidRPr="00401865" w:rsidRDefault="00104871" w:rsidP="00886B98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104871" w:rsidRPr="00401865" w:rsidRDefault="00104871" w:rsidP="00886B98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bookmarkEnd w:id="0"/>
    <w:p w:rsidR="00975D97" w:rsidRPr="00401865" w:rsidRDefault="00975D97" w:rsidP="00104871">
      <w:pPr>
        <w:pStyle w:val="ad"/>
        <w:ind w:firstLine="567"/>
        <w:jc w:val="center"/>
        <w:rPr>
          <w:rFonts w:ascii="Verdana" w:hAnsi="Verdana"/>
          <w:sz w:val="18"/>
          <w:szCs w:val="18"/>
        </w:rPr>
      </w:pPr>
    </w:p>
    <w:sectPr w:rsidR="00975D97" w:rsidRPr="00401865" w:rsidSect="000B55B3">
      <w:headerReference w:type="default" r:id="rId28"/>
      <w:footerReference w:type="default" r:id="rId29"/>
      <w:pgSz w:w="11906" w:h="16838"/>
      <w:pgMar w:top="1134" w:right="850" w:bottom="3119" w:left="993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3E" w:rsidRDefault="0009113E" w:rsidP="00413D13">
      <w:pPr>
        <w:spacing w:after="0" w:line="240" w:lineRule="auto"/>
      </w:pPr>
      <w:r>
        <w:separator/>
      </w:r>
    </w:p>
  </w:endnote>
  <w:endnote w:type="continuationSeparator" w:id="0">
    <w:p w:rsidR="0009113E" w:rsidRDefault="0009113E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B" w:rsidRPr="00645BD3" w:rsidRDefault="00F453B3" w:rsidP="00F453B3">
    <w:pPr>
      <w:tabs>
        <w:tab w:val="left" w:pos="2628"/>
        <w:tab w:val="left" w:pos="3516"/>
        <w:tab w:val="right" w:pos="9922"/>
      </w:tabs>
      <w:spacing w:before="100" w:beforeAutospacing="1" w:after="100" w:afterAutospacing="1"/>
      <w:ind w:left="-851" w:right="141"/>
      <w:rPr>
        <w:rFonts w:ascii="Arial Black" w:hAnsi="Arial Black"/>
        <w:color w:val="FFFFFF" w:themeColor="background1"/>
        <w:sz w:val="144"/>
        <w:szCs w:val="144"/>
      </w:rPr>
    </w:pPr>
    <w:r w:rsidRPr="00A66F31">
      <w:rPr>
        <w:rFonts w:ascii="Arial Black" w:hAnsi="Arial Black"/>
        <w:noProof/>
        <w:color w:val="FFFFFF" w:themeColor="background1"/>
        <w:sz w:val="120"/>
        <w:szCs w:val="1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-31115</wp:posOffset>
          </wp:positionV>
          <wp:extent cx="7587328" cy="1263535"/>
          <wp:effectExtent l="1905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1f-3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328" cy="126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color w:val="FFFFFF" w:themeColor="background1"/>
        <w:sz w:val="120"/>
        <w:szCs w:val="120"/>
      </w:rPr>
      <w:tab/>
    </w:r>
    <w:r>
      <w:rPr>
        <w:rFonts w:ascii="Arial Black" w:hAnsi="Arial Black"/>
        <w:color w:val="FFFFFF" w:themeColor="background1"/>
        <w:sz w:val="120"/>
        <w:szCs w:val="120"/>
      </w:rPr>
      <w:tab/>
    </w:r>
    <w:r>
      <w:rPr>
        <w:rFonts w:ascii="Arial Black" w:hAnsi="Arial Black"/>
        <w:color w:val="FFFFFF" w:themeColor="background1"/>
        <w:sz w:val="120"/>
        <w:szCs w:val="120"/>
      </w:rPr>
      <w:tab/>
    </w:r>
    <w:sdt>
      <w:sdtPr>
        <w:rPr>
          <w:rFonts w:ascii="Arial Black" w:hAnsi="Arial Black"/>
          <w:color w:val="FFFFFF" w:themeColor="background1"/>
          <w:sz w:val="120"/>
          <w:szCs w:val="120"/>
        </w:rPr>
        <w:id w:val="79950536"/>
        <w:docPartObj>
          <w:docPartGallery w:val="Page Numbers (Margins)"/>
          <w:docPartUnique/>
        </w:docPartObj>
      </w:sdtPr>
      <w:sdtEndPr>
        <w:rPr>
          <w:rFonts w:asciiTheme="majorHAnsi" w:hAnsiTheme="majorHAnsi"/>
          <w:color w:val="auto"/>
          <w:sz w:val="48"/>
          <w:szCs w:val="44"/>
        </w:rPr>
      </w:sdtEndPr>
      <w:sdtContent>
        <w:sdt>
          <w:sdtPr>
            <w:rPr>
              <w:rFonts w:ascii="Arial Black" w:hAnsi="Arial Black"/>
              <w:color w:val="FFFFFF" w:themeColor="background1"/>
              <w:sz w:val="120"/>
              <w:szCs w:val="120"/>
            </w:rPr>
            <w:id w:val="1477191975"/>
            <w:docPartObj>
              <w:docPartGallery w:val="Page Numbers (Margins)"/>
              <w:docPartUnique/>
            </w:docPartObj>
          </w:sdtPr>
          <w:sdtEndPr/>
          <w:sdtContent>
            <w:r w:rsidR="007C7D8B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begin"/>
            </w:r>
            <w:r w:rsidR="007C7D8B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instrText xml:space="preserve"> PAGE   \* MERGEFORMAT </w:instrText>
            </w:r>
            <w:r w:rsidR="007C7D8B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separate"/>
            </w:r>
            <w:r w:rsidR="00401865">
              <w:rPr>
                <w:rFonts w:ascii="Arial Black" w:hAnsi="Arial Black"/>
                <w:noProof/>
                <w:color w:val="FFFFFF" w:themeColor="background1"/>
                <w:sz w:val="120"/>
                <w:szCs w:val="120"/>
              </w:rPr>
              <w:t>4</w:t>
            </w:r>
            <w:r w:rsidR="007C7D8B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3E" w:rsidRDefault="0009113E" w:rsidP="00413D13">
      <w:pPr>
        <w:spacing w:after="0" w:line="240" w:lineRule="auto"/>
      </w:pPr>
      <w:r>
        <w:separator/>
      </w:r>
    </w:p>
  </w:footnote>
  <w:footnote w:type="continuationSeparator" w:id="0">
    <w:p w:rsidR="0009113E" w:rsidRDefault="0009113E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B" w:rsidRDefault="007C7D8B" w:rsidP="00D12DF0">
    <w:pPr>
      <w:pStyle w:val="a3"/>
      <w:tabs>
        <w:tab w:val="clear" w:pos="4819"/>
        <w:tab w:val="center" w:pos="-3969"/>
      </w:tabs>
      <w:ind w:left="-1843" w:right="-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-31750</wp:posOffset>
          </wp:positionH>
          <wp:positionV relativeFrom="bottomMargin">
            <wp:posOffset>-8733155</wp:posOffset>
          </wp:positionV>
          <wp:extent cx="7588250" cy="1528445"/>
          <wp:effectExtent l="19050" t="0" r="0" b="0"/>
          <wp:wrapThrough wrapText="bothSides">
            <wp:wrapPolygon edited="0">
              <wp:start x="-54" y="0"/>
              <wp:lineTo x="-54" y="21268"/>
              <wp:lineTo x="21582" y="21268"/>
              <wp:lineTo x="21582" y="0"/>
              <wp:lineTo x="-54" y="0"/>
            </wp:wrapPolygon>
          </wp:wrapThrough>
          <wp:docPr id="19" name="Рисунок 19" descr="H:\Backup-design-archive-20161207\Work-Azarov\miniboss\дизайн\бланки\mb-letter-head-03\proj\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ckup-design-archive-20161207\Work-Azarov\miniboss\дизайн\бланки\mb-letter-head-03\proj\h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52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91B92"/>
    <w:multiLevelType w:val="multilevel"/>
    <w:tmpl w:val="313C2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1" w15:restartNumberingAfterBreak="0">
    <w:nsid w:val="3ED24E61"/>
    <w:multiLevelType w:val="hybridMultilevel"/>
    <w:tmpl w:val="BDD4FB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CC5418"/>
    <w:multiLevelType w:val="hybridMultilevel"/>
    <w:tmpl w:val="B694F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AD3AE2"/>
    <w:multiLevelType w:val="hybridMultilevel"/>
    <w:tmpl w:val="4B94CFF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1E16A6D"/>
    <w:multiLevelType w:val="hybridMultilevel"/>
    <w:tmpl w:val="2C9227E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59BA79BB"/>
    <w:multiLevelType w:val="multilevel"/>
    <w:tmpl w:val="A0E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EC234E"/>
    <w:multiLevelType w:val="hybridMultilevel"/>
    <w:tmpl w:val="6BF03C28"/>
    <w:lvl w:ilvl="0" w:tplc="1FA688B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16CF"/>
    <w:rsid w:val="00026BEA"/>
    <w:rsid w:val="0003519A"/>
    <w:rsid w:val="00066588"/>
    <w:rsid w:val="0009113E"/>
    <w:rsid w:val="000A1CA3"/>
    <w:rsid w:val="000B55B3"/>
    <w:rsid w:val="00104871"/>
    <w:rsid w:val="001301AA"/>
    <w:rsid w:val="00136652"/>
    <w:rsid w:val="00161F65"/>
    <w:rsid w:val="001F3755"/>
    <w:rsid w:val="00204524"/>
    <w:rsid w:val="00237F9F"/>
    <w:rsid w:val="00274AAA"/>
    <w:rsid w:val="00274E70"/>
    <w:rsid w:val="002908DD"/>
    <w:rsid w:val="00291D90"/>
    <w:rsid w:val="00293079"/>
    <w:rsid w:val="002957B4"/>
    <w:rsid w:val="002F43CD"/>
    <w:rsid w:val="002F6FF4"/>
    <w:rsid w:val="00322101"/>
    <w:rsid w:val="00336C52"/>
    <w:rsid w:val="00362EDA"/>
    <w:rsid w:val="003970AA"/>
    <w:rsid w:val="003A3FCC"/>
    <w:rsid w:val="003A76BA"/>
    <w:rsid w:val="003E12E6"/>
    <w:rsid w:val="003E314B"/>
    <w:rsid w:val="00401865"/>
    <w:rsid w:val="00413D13"/>
    <w:rsid w:val="0049397C"/>
    <w:rsid w:val="00497327"/>
    <w:rsid w:val="00504069"/>
    <w:rsid w:val="00523144"/>
    <w:rsid w:val="005316C6"/>
    <w:rsid w:val="00577D43"/>
    <w:rsid w:val="005A3F66"/>
    <w:rsid w:val="005B190F"/>
    <w:rsid w:val="005F6DE9"/>
    <w:rsid w:val="00645BD3"/>
    <w:rsid w:val="00673A10"/>
    <w:rsid w:val="006B0EC9"/>
    <w:rsid w:val="0070114E"/>
    <w:rsid w:val="0072494C"/>
    <w:rsid w:val="00742A45"/>
    <w:rsid w:val="007453A4"/>
    <w:rsid w:val="007524E7"/>
    <w:rsid w:val="007544F5"/>
    <w:rsid w:val="00773038"/>
    <w:rsid w:val="007A3FDE"/>
    <w:rsid w:val="007C7D8B"/>
    <w:rsid w:val="007D6623"/>
    <w:rsid w:val="007E118B"/>
    <w:rsid w:val="007E5071"/>
    <w:rsid w:val="00821B02"/>
    <w:rsid w:val="00863032"/>
    <w:rsid w:val="00881FC2"/>
    <w:rsid w:val="00886B98"/>
    <w:rsid w:val="008A341C"/>
    <w:rsid w:val="008C1084"/>
    <w:rsid w:val="008C5C03"/>
    <w:rsid w:val="008D72BE"/>
    <w:rsid w:val="008E3E41"/>
    <w:rsid w:val="00975D97"/>
    <w:rsid w:val="00985C8F"/>
    <w:rsid w:val="009A1639"/>
    <w:rsid w:val="009A4E2C"/>
    <w:rsid w:val="009B2E12"/>
    <w:rsid w:val="009E315F"/>
    <w:rsid w:val="00A455BE"/>
    <w:rsid w:val="00A653FD"/>
    <w:rsid w:val="00A66F31"/>
    <w:rsid w:val="00A755D8"/>
    <w:rsid w:val="00A84E6F"/>
    <w:rsid w:val="00A875B0"/>
    <w:rsid w:val="00A8770D"/>
    <w:rsid w:val="00AB192B"/>
    <w:rsid w:val="00B02CAC"/>
    <w:rsid w:val="00B0786C"/>
    <w:rsid w:val="00B15DED"/>
    <w:rsid w:val="00B25AB5"/>
    <w:rsid w:val="00B42EE4"/>
    <w:rsid w:val="00B63EB3"/>
    <w:rsid w:val="00B8122E"/>
    <w:rsid w:val="00BF22C3"/>
    <w:rsid w:val="00C63A16"/>
    <w:rsid w:val="00C975F9"/>
    <w:rsid w:val="00D02062"/>
    <w:rsid w:val="00D12DF0"/>
    <w:rsid w:val="00D578BD"/>
    <w:rsid w:val="00DA497A"/>
    <w:rsid w:val="00DB757B"/>
    <w:rsid w:val="00E716CF"/>
    <w:rsid w:val="00EB1B47"/>
    <w:rsid w:val="00EE42E5"/>
    <w:rsid w:val="00F453B3"/>
    <w:rsid w:val="00F607E1"/>
    <w:rsid w:val="00F93855"/>
    <w:rsid w:val="00FA0ECF"/>
    <w:rsid w:val="00FC0A1E"/>
    <w:rsid w:val="00FC57FA"/>
    <w:rsid w:val="00FD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83A0A141-60EB-4324-85C5-F6EDA5DD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040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3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C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93855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qFormat/>
    <w:rsid w:val="00EE42E5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feas-hotels.gr/contact.aspx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4717-3CA7-4A71-BC00-75E04228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Ольга Азарова</cp:lastModifiedBy>
  <cp:revision>5</cp:revision>
  <dcterms:created xsi:type="dcterms:W3CDTF">2019-11-06T12:16:00Z</dcterms:created>
  <dcterms:modified xsi:type="dcterms:W3CDTF">2020-02-14T14:29:00Z</dcterms:modified>
</cp:coreProperties>
</file>